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323DB" w14:textId="1501A239" w:rsidR="00696B81" w:rsidRPr="00723328" w:rsidRDefault="00590410" w:rsidP="009828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ICBT </w:t>
      </w:r>
      <w:r w:rsidR="00982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vs IAR </w:t>
      </w:r>
      <w:r w:rsidR="00B60B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US RC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: </w:t>
      </w:r>
      <w:r w:rsidR="00723328" w:rsidRPr="00723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Demographic Questionnaire</w:t>
      </w:r>
    </w:p>
    <w:p w14:paraId="1259CD8E" w14:textId="77777777" w:rsidR="00C41C70" w:rsidRPr="000D2C65" w:rsidRDefault="00C41C70" w:rsidP="009828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7D80DA3" w14:textId="77777777" w:rsidR="000D2C65" w:rsidRPr="000D2C65" w:rsidRDefault="00943287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at g</w:t>
      </w:r>
      <w:r w:rsidR="00F50883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nder</w:t>
      </w:r>
      <w:r w:rsidR="00574CC6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re you?</w:t>
      </w:r>
    </w:p>
    <w:p w14:paraId="39F4F233" w14:textId="77777777" w:rsidR="000D2C65" w:rsidRPr="000D2C65" w:rsidRDefault="005F34E1" w:rsidP="009828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le</w:t>
      </w:r>
    </w:p>
    <w:p w14:paraId="2E65D508" w14:textId="243FADA2" w:rsidR="00F50883" w:rsidRPr="000D2C65" w:rsidRDefault="005F34E1" w:rsidP="009828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emale</w:t>
      </w:r>
    </w:p>
    <w:p w14:paraId="18BC971E" w14:textId="77777777" w:rsidR="00982841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0B59DDE" w14:textId="15FE1FF6" w:rsidR="00F50883" w:rsidRDefault="00943287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ow old are you?</w:t>
      </w:r>
    </w:p>
    <w:p w14:paraId="511CCD79" w14:textId="77777777" w:rsidR="00982841" w:rsidRPr="000D2C65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26A1C77" w14:textId="77777777" w:rsidR="00460782" w:rsidRPr="000D2C65" w:rsidRDefault="00943287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at describes your work?</w:t>
      </w:r>
      <w:r w:rsidR="00F50883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4D532328" w14:textId="77777777" w:rsidR="00460782" w:rsidRPr="000D2C65" w:rsidRDefault="005F34E1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ntry level or unskilled work,</w:t>
      </w:r>
    </w:p>
    <w:p w14:paraId="42C2CE73" w14:textId="77777777" w:rsidR="00460782" w:rsidRPr="000D2C65" w:rsidRDefault="005F34E1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killed or professional work</w:t>
      </w:r>
    </w:p>
    <w:p w14:paraId="39CD45B0" w14:textId="77777777" w:rsidR="00460782" w:rsidRPr="000D2C65" w:rsidRDefault="005F34E1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tired</w:t>
      </w:r>
    </w:p>
    <w:p w14:paraId="7676C93F" w14:textId="59038222" w:rsidR="005F34E1" w:rsidRDefault="005F34E1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ot working</w:t>
      </w:r>
    </w:p>
    <w:p w14:paraId="76A430C2" w14:textId="77777777" w:rsidR="00982841" w:rsidRPr="000D2C65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26A912B" w14:textId="77777777" w:rsidR="000D2C65" w:rsidRPr="000D2C65" w:rsidRDefault="00943287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at is the highest level of schooling you finished?</w:t>
      </w:r>
    </w:p>
    <w:p w14:paraId="3C8FFADF" w14:textId="77777777" w:rsidR="000D2C65" w:rsidRPr="000D2C65" w:rsidRDefault="005F34E1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ss than high school</w:t>
      </w:r>
    </w:p>
    <w:p w14:paraId="262CAF7B" w14:textId="77777777" w:rsidR="000D2C65" w:rsidRPr="000D2C65" w:rsidRDefault="00996E69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igh School</w:t>
      </w:r>
    </w:p>
    <w:p w14:paraId="79A9D734" w14:textId="77777777" w:rsidR="000D2C65" w:rsidRPr="000D2C65" w:rsidRDefault="005F34E1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ome c</w:t>
      </w:r>
      <w:r w:rsidR="00F50883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llege</w:t>
      </w: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ut not degree</w:t>
      </w:r>
    </w:p>
    <w:p w14:paraId="01EAD4F0" w14:textId="13EF7D96" w:rsidR="00F50883" w:rsidRDefault="005F34E1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 u</w:t>
      </w:r>
      <w:r w:rsidR="00F50883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iversity</w:t>
      </w: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gree</w:t>
      </w:r>
    </w:p>
    <w:p w14:paraId="65B1A7C0" w14:textId="77777777" w:rsidR="00982841" w:rsidRPr="000D2C65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9DAFAAC" w14:textId="77777777" w:rsidR="000D2C65" w:rsidRPr="000D2C65" w:rsidRDefault="00F24AAF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at is your ethnicity?</w:t>
      </w:r>
    </w:p>
    <w:p w14:paraId="49AAEFFF" w14:textId="77777777" w:rsidR="000D2C65" w:rsidRPr="000D2C65" w:rsidRDefault="00F12B35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ispanic or Latino</w:t>
      </w:r>
    </w:p>
    <w:p w14:paraId="5627DAF6" w14:textId="6B7D5CCB" w:rsidR="00F12B35" w:rsidRDefault="00F12B35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ot-Hispanic or Latino</w:t>
      </w:r>
    </w:p>
    <w:p w14:paraId="435DD51A" w14:textId="77777777" w:rsidR="00982841" w:rsidRPr="000D2C65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8493661" w14:textId="77777777" w:rsidR="000D2C65" w:rsidRPr="000D2C65" w:rsidRDefault="00F12B35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at is your race?</w:t>
      </w:r>
    </w:p>
    <w:p w14:paraId="7294E3E2" w14:textId="77777777" w:rsidR="000D2C65" w:rsidRPr="000D2C65" w:rsidRDefault="00F12B35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American Indian</w:t>
      </w:r>
    </w:p>
    <w:p w14:paraId="62BFF051" w14:textId="77777777" w:rsidR="000D2C65" w:rsidRPr="000D2C65" w:rsidRDefault="00F12B35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Alaska Native, Asian</w:t>
      </w:r>
    </w:p>
    <w:p w14:paraId="11F7410E" w14:textId="77777777" w:rsidR="000D2C65" w:rsidRPr="000D2C65" w:rsidRDefault="00F12B35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Black or African American</w:t>
      </w:r>
    </w:p>
    <w:p w14:paraId="5CB89DA6" w14:textId="77777777" w:rsidR="000D2C65" w:rsidRPr="000D2C65" w:rsidRDefault="005703C8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B4526"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ative Hawaiian</w:t>
      </w:r>
    </w:p>
    <w:p w14:paraId="12D6DB17" w14:textId="77777777" w:rsidR="000D2C65" w:rsidRPr="000D2C65" w:rsidRDefault="00DB4526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Other Pacific Islander</w:t>
      </w:r>
    </w:p>
    <w:p w14:paraId="2B444A9D" w14:textId="77777777" w:rsidR="000D2C65" w:rsidRPr="000D2C65" w:rsidRDefault="00F12B35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White</w:t>
      </w:r>
    </w:p>
    <w:p w14:paraId="6D5B116C" w14:textId="01C51BF1" w:rsidR="00F12B35" w:rsidRPr="00982841" w:rsidRDefault="00F12B35" w:rsidP="009828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hAnsi="Times New Roman" w:cs="Times New Roman"/>
          <w:color w:val="000000" w:themeColor="text1"/>
          <w:sz w:val="24"/>
          <w:szCs w:val="24"/>
        </w:rPr>
        <w:t>More than One Race</w:t>
      </w:r>
    </w:p>
    <w:p w14:paraId="01CDA9B2" w14:textId="77777777" w:rsidR="00982841" w:rsidRPr="000D2C65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8FB61BA" w14:textId="49F3CD89" w:rsidR="00545E6B" w:rsidRDefault="00545E6B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54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ow long have you had tinnitus? (_</w:t>
      </w:r>
      <w:proofErr w:type="spellStart"/>
      <w:r w:rsidRPr="0054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years_months</w:t>
      </w:r>
      <w:proofErr w:type="spellEnd"/>
      <w:r w:rsidRPr="0054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</w:p>
    <w:p w14:paraId="2920D044" w14:textId="77777777" w:rsidR="00982841" w:rsidRPr="00545E6B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C293063" w14:textId="77777777" w:rsidR="00982841" w:rsidRPr="00F91E83" w:rsidRDefault="00982841" w:rsidP="009828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ere do you notice your tinnitus?</w:t>
      </w:r>
    </w:p>
    <w:p w14:paraId="03323BAE" w14:textId="77777777" w:rsidR="00982841" w:rsidRPr="00F91E83" w:rsidRDefault="00982841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ight ear</w:t>
      </w:r>
    </w:p>
    <w:p w14:paraId="39284379" w14:textId="77777777" w:rsidR="00982841" w:rsidRPr="00F91E83" w:rsidRDefault="00982841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ft ear</w:t>
      </w:r>
    </w:p>
    <w:p w14:paraId="58B15AD1" w14:textId="77777777" w:rsidR="00982841" w:rsidRPr="00F91E83" w:rsidRDefault="00982841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oth ears</w:t>
      </w:r>
    </w:p>
    <w:p w14:paraId="26F5D6F3" w14:textId="77777777" w:rsidR="00982841" w:rsidRPr="00F91E83" w:rsidRDefault="00982841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 my head</w:t>
      </w:r>
    </w:p>
    <w:p w14:paraId="4043E5A5" w14:textId="77777777" w:rsidR="00982841" w:rsidRPr="00F91E83" w:rsidRDefault="00982841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nsure</w:t>
      </w:r>
    </w:p>
    <w:p w14:paraId="07CDBBB8" w14:textId="77777777" w:rsidR="00982841" w:rsidRPr="00F91E83" w:rsidRDefault="00982841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ther, please specify: _____________________</w:t>
      </w:r>
    </w:p>
    <w:p w14:paraId="7AA72DF9" w14:textId="77777777" w:rsidR="00982841" w:rsidRPr="00F91E83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A9BA922" w14:textId="77777777" w:rsidR="00982841" w:rsidRPr="00F91E83" w:rsidRDefault="00982841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s your tinnitus in time with your pulse or heartbeat? (Yes/No)</w:t>
      </w:r>
    </w:p>
    <w:p w14:paraId="40B46AF9" w14:textId="77777777" w:rsidR="00982841" w:rsidRPr="00F91E83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478A267" w14:textId="6AE2882F" w:rsidR="00982841" w:rsidRDefault="00982841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an anybody else hear your tinnitus when they are close to you, such as your doctor when doing an examination? (Yes/No)</w:t>
      </w:r>
    </w:p>
    <w:p w14:paraId="092A2BE0" w14:textId="77777777" w:rsidR="00982841" w:rsidRPr="00982841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F8F57DB" w14:textId="77777777" w:rsidR="00982841" w:rsidRPr="00F91E83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9EDD051" w14:textId="77777777" w:rsidR="00982841" w:rsidRPr="00F91E83" w:rsidRDefault="00982841" w:rsidP="009828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o have you consulted about your tinnitus? Please select all that apply:</w:t>
      </w:r>
    </w:p>
    <w:p w14:paraId="335DBA86" w14:textId="77777777" w:rsidR="00982841" w:rsidRPr="00F91E83" w:rsidRDefault="00982841" w:rsidP="0098284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No professional</w:t>
      </w:r>
    </w:p>
    <w:p w14:paraId="2DC96D57" w14:textId="77777777" w:rsidR="00982841" w:rsidRPr="00F91E83" w:rsidRDefault="00982841" w:rsidP="0098284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imary Care Physician (PCP)</w:t>
      </w:r>
    </w:p>
    <w:p w14:paraId="23746119" w14:textId="77777777" w:rsidR="00982841" w:rsidRPr="00F91E83" w:rsidRDefault="00982841" w:rsidP="0098284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NT physician</w:t>
      </w:r>
    </w:p>
    <w:p w14:paraId="42BDC24A" w14:textId="77777777" w:rsidR="00982841" w:rsidRPr="00F91E83" w:rsidRDefault="00982841" w:rsidP="0098284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91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udiologist</w:t>
      </w:r>
    </w:p>
    <w:p w14:paraId="04D3724B" w14:textId="77777777" w:rsidR="00982841" w:rsidRPr="00982841" w:rsidRDefault="00982841" w:rsidP="0098284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ther, please specify ___________________</w:t>
      </w:r>
    </w:p>
    <w:p w14:paraId="49F3D714" w14:textId="77777777" w:rsidR="00982841" w:rsidRPr="00982841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5A83469" w14:textId="2A8EE3B2" w:rsidR="00545E6B" w:rsidRPr="00982841" w:rsidRDefault="00545E6B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ow easy do you find using a computer and the Internet? (Find it hard, basic skills, frequent user) </w:t>
      </w:r>
    </w:p>
    <w:p w14:paraId="46C1FDCD" w14:textId="77777777" w:rsidR="00982841" w:rsidRPr="00982841" w:rsidRDefault="00982841" w:rsidP="009828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0EF8CDD" w14:textId="77777777" w:rsidR="00545E6B" w:rsidRPr="00982841" w:rsidRDefault="00545E6B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For which activities do you mostly use the Internet? Select all that apply. </w:t>
      </w:r>
    </w:p>
    <w:p w14:paraId="60FBE9A0" w14:textId="77777777" w:rsidR="00545E6B" w:rsidRPr="00982841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mmunication such as email or chat</w:t>
      </w:r>
    </w:p>
    <w:p w14:paraId="3B3E9C2E" w14:textId="77777777" w:rsidR="00545E6B" w:rsidRPr="00982841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ading news</w:t>
      </w:r>
    </w:p>
    <w:p w14:paraId="6BFA709E" w14:textId="77777777" w:rsidR="00545E6B" w:rsidRPr="00982841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hopping</w:t>
      </w:r>
    </w:p>
    <w:p w14:paraId="01BF4A6C" w14:textId="77777777" w:rsidR="00545E6B" w:rsidRPr="00982841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atching videos</w:t>
      </w:r>
    </w:p>
    <w:p w14:paraId="2296CFCD" w14:textId="77777777" w:rsidR="00545E6B" w:rsidRPr="00982841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o listen to music</w:t>
      </w:r>
    </w:p>
    <w:p w14:paraId="0EAEB8A8" w14:textId="77777777" w:rsidR="00545E6B" w:rsidRPr="00982841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o search for information </w:t>
      </w:r>
    </w:p>
    <w:p w14:paraId="5FEEAC97" w14:textId="1B328F05" w:rsidR="00545E6B" w:rsidRPr="00982841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ther – please specify)</w:t>
      </w:r>
    </w:p>
    <w:p w14:paraId="7DA57BB8" w14:textId="77777777" w:rsidR="00982841" w:rsidRPr="00982841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8EF74D0" w14:textId="24B70353" w:rsidR="00642B15" w:rsidRPr="00982841" w:rsidRDefault="00642B15" w:rsidP="009828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re you a veteran of the military?</w:t>
      </w:r>
      <w:r w:rsidR="00BA1CD4"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Yes/ no</w:t>
      </w:r>
    </w:p>
    <w:p w14:paraId="3E7E7163" w14:textId="77777777" w:rsidR="000D2C65" w:rsidRPr="00982841" w:rsidRDefault="00642B15" w:rsidP="009828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f y</w:t>
      </w:r>
      <w:r w:rsidR="00693590"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s.</w:t>
      </w: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93590"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</w:t>
      </w: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a</w:t>
      </w:r>
      <w:r w:rsidR="00693590"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 select</w:t>
      </w: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he service branch</w:t>
      </w:r>
    </w:p>
    <w:p w14:paraId="29D0966E" w14:textId="48B46A58" w:rsidR="00460782" w:rsidRPr="00982841" w:rsidRDefault="000D2C65" w:rsidP="0098284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- </w:t>
      </w:r>
      <w:r w:rsidR="00636707"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rmy</w:t>
      </w:r>
    </w:p>
    <w:p w14:paraId="7AA34D5F" w14:textId="77777777" w:rsidR="00460782" w:rsidRPr="000D2C65" w:rsidRDefault="00460782" w:rsidP="0098284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-</w:t>
      </w:r>
      <w:r w:rsidR="00636707" w:rsidRPr="00982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ir Force</w:t>
      </w:r>
    </w:p>
    <w:p w14:paraId="1900E591" w14:textId="77777777" w:rsidR="00460782" w:rsidRPr="000D2C65" w:rsidRDefault="00460782" w:rsidP="0098284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- </w:t>
      </w:r>
      <w:r w:rsidR="00636707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avy</w:t>
      </w:r>
    </w:p>
    <w:p w14:paraId="2F3D1060" w14:textId="77777777" w:rsidR="00460782" w:rsidRPr="000D2C65" w:rsidRDefault="00460782" w:rsidP="0098284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- </w:t>
      </w:r>
      <w:r w:rsidR="00636707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ast Guard</w:t>
      </w:r>
    </w:p>
    <w:p w14:paraId="0AFB18FA" w14:textId="5960ADD8" w:rsidR="00241ED2" w:rsidRPr="000D2C65" w:rsidRDefault="00460782" w:rsidP="0098284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- </w:t>
      </w:r>
      <w:r w:rsidR="00636707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rine Corps</w:t>
      </w:r>
    </w:p>
    <w:p w14:paraId="50356FD9" w14:textId="508837EE" w:rsidR="00642B15" w:rsidRDefault="00460782" w:rsidP="009828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ow long were you in </w:t>
      </w:r>
      <w:r w:rsidR="00521B08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ilitary service</w:t>
      </w: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for? </w:t>
      </w:r>
      <w:r w:rsidR="00636707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r w:rsidR="000D2C65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__</w:t>
      </w:r>
      <w:r w:rsidR="00636707"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years)</w:t>
      </w:r>
    </w:p>
    <w:p w14:paraId="14D6897E" w14:textId="77777777" w:rsidR="00982841" w:rsidRPr="000D2C65" w:rsidRDefault="00982841" w:rsidP="0098284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4364479" w14:textId="77777777" w:rsidR="00545E6B" w:rsidRPr="000D2C65" w:rsidRDefault="00545E6B" w:rsidP="009828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ow hard do you find it to hear?</w:t>
      </w:r>
    </w:p>
    <w:p w14:paraId="30ED8F21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 hear well</w:t>
      </w:r>
    </w:p>
    <w:p w14:paraId="2498AF2B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 have slight problems</w:t>
      </w:r>
    </w:p>
    <w:p w14:paraId="1084D7B8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 have moderate problems</w:t>
      </w:r>
    </w:p>
    <w:p w14:paraId="5354722D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 find it very hard to hear</w:t>
      </w:r>
    </w:p>
    <w:p w14:paraId="69AD1B5C" w14:textId="05656D0F" w:rsidR="00545E6B" w:rsidRDefault="00545E6B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 have great problems hearing</w:t>
      </w:r>
    </w:p>
    <w:p w14:paraId="1F159A77" w14:textId="77777777" w:rsidR="00982841" w:rsidRPr="00982841" w:rsidRDefault="00982841" w:rsidP="009828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0FF91A8" w14:textId="77777777" w:rsidR="00545E6B" w:rsidRPr="000D2C65" w:rsidRDefault="00545E6B" w:rsidP="009828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 you have a hearing loss?</w:t>
      </w:r>
    </w:p>
    <w:p w14:paraId="5783AFD3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Yes</w:t>
      </w:r>
    </w:p>
    <w:p w14:paraId="71FD0AAA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o</w:t>
      </w:r>
    </w:p>
    <w:p w14:paraId="138F13DF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oth ears</w:t>
      </w:r>
    </w:p>
    <w:p w14:paraId="72FA0C14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ft ear</w:t>
      </w:r>
    </w:p>
    <w:p w14:paraId="7DAE52B3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ight ear</w:t>
      </w:r>
    </w:p>
    <w:p w14:paraId="23A78B8C" w14:textId="0A78E05C" w:rsidR="00545E6B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nsure</w:t>
      </w:r>
    </w:p>
    <w:p w14:paraId="5A43D5EE" w14:textId="77777777" w:rsidR="00982841" w:rsidRPr="000D2C65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DA150B3" w14:textId="77777777" w:rsidR="00545E6B" w:rsidRPr="000D2C65" w:rsidRDefault="00545E6B" w:rsidP="009828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 you wear hearing aids?</w:t>
      </w:r>
    </w:p>
    <w:p w14:paraId="60A1D0DF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Yes</w:t>
      </w:r>
    </w:p>
    <w:p w14:paraId="3AD6DFF1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o</w:t>
      </w:r>
    </w:p>
    <w:p w14:paraId="6059EDBA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ight ear</w:t>
      </w:r>
    </w:p>
    <w:p w14:paraId="7501D5DA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ft ear</w:t>
      </w:r>
    </w:p>
    <w:p w14:paraId="627611DE" w14:textId="7772E140" w:rsidR="00545E6B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oth ears</w:t>
      </w:r>
    </w:p>
    <w:p w14:paraId="0D3853A2" w14:textId="77777777" w:rsidR="00982841" w:rsidRPr="000D2C65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6984D49" w14:textId="77777777" w:rsidR="00545E6B" w:rsidRPr="000D2C65" w:rsidRDefault="00545E6B" w:rsidP="009828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o the hearing aids help reduce your tinnitus in any way?</w:t>
      </w:r>
    </w:p>
    <w:p w14:paraId="7BD9C8FA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Yes, very well</w:t>
      </w:r>
    </w:p>
    <w:p w14:paraId="6D000864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t times</w:t>
      </w:r>
    </w:p>
    <w:p w14:paraId="354EE1FC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nly a little</w:t>
      </w:r>
    </w:p>
    <w:p w14:paraId="2E404B8D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hey make no difference</w:t>
      </w:r>
    </w:p>
    <w:p w14:paraId="739F333E" w14:textId="77777777" w:rsidR="00545E6B" w:rsidRPr="000D2C65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o</w:t>
      </w:r>
    </w:p>
    <w:p w14:paraId="3D7DB541" w14:textId="01960FA4" w:rsidR="00545E6B" w:rsidRDefault="00545E6B" w:rsidP="009828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t makes the tinnitus worse</w:t>
      </w:r>
    </w:p>
    <w:p w14:paraId="74E2AC57" w14:textId="77777777" w:rsidR="00982841" w:rsidRPr="000D2C65" w:rsidRDefault="00982841" w:rsidP="0098284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A9F4F77" w14:textId="36FA746D" w:rsidR="00545E6B" w:rsidRDefault="00545E6B" w:rsidP="009828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D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lease explain how and when the tinnitus is better or worse when using a hearing aid? (open)</w:t>
      </w:r>
    </w:p>
    <w:p w14:paraId="5BF444EC" w14:textId="67B004B8" w:rsidR="005F1615" w:rsidRPr="00545E6B" w:rsidRDefault="005F1615" w:rsidP="009828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sectPr w:rsidR="005F1615" w:rsidRPr="00545E6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591A" w14:textId="77777777" w:rsidR="00E6189A" w:rsidRDefault="00E6189A" w:rsidP="007D12E2">
      <w:pPr>
        <w:spacing w:after="0" w:line="240" w:lineRule="auto"/>
      </w:pPr>
      <w:r>
        <w:separator/>
      </w:r>
    </w:p>
  </w:endnote>
  <w:endnote w:type="continuationSeparator" w:id="0">
    <w:p w14:paraId="161930BA" w14:textId="77777777" w:rsidR="00E6189A" w:rsidRDefault="00E6189A" w:rsidP="007D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8752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DB768" w14:textId="284009F7" w:rsidR="007D12E2" w:rsidRDefault="007D1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1D87D" w14:textId="77777777" w:rsidR="007D12E2" w:rsidRDefault="007D1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CD69" w14:textId="77777777" w:rsidR="00E6189A" w:rsidRDefault="00E6189A" w:rsidP="007D12E2">
      <w:pPr>
        <w:spacing w:after="0" w:line="240" w:lineRule="auto"/>
      </w:pPr>
      <w:r>
        <w:separator/>
      </w:r>
    </w:p>
  </w:footnote>
  <w:footnote w:type="continuationSeparator" w:id="0">
    <w:p w14:paraId="534B60AB" w14:textId="77777777" w:rsidR="00E6189A" w:rsidRDefault="00E6189A" w:rsidP="007D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C55"/>
    <w:multiLevelType w:val="hybridMultilevel"/>
    <w:tmpl w:val="F8DE2516"/>
    <w:lvl w:ilvl="0" w:tplc="E3BAEF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92F"/>
    <w:multiLevelType w:val="hybridMultilevel"/>
    <w:tmpl w:val="971C83EC"/>
    <w:lvl w:ilvl="0" w:tplc="A52AD8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EE1"/>
    <w:multiLevelType w:val="hybridMultilevel"/>
    <w:tmpl w:val="663A1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7E3"/>
    <w:multiLevelType w:val="hybridMultilevel"/>
    <w:tmpl w:val="23642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2F53"/>
    <w:multiLevelType w:val="hybridMultilevel"/>
    <w:tmpl w:val="8E9C6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4930"/>
    <w:multiLevelType w:val="hybridMultilevel"/>
    <w:tmpl w:val="A70CFD60"/>
    <w:lvl w:ilvl="0" w:tplc="E3BAEF6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1377B"/>
    <w:multiLevelType w:val="hybridMultilevel"/>
    <w:tmpl w:val="FC0C1C36"/>
    <w:lvl w:ilvl="0" w:tplc="E4F2AB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5B5"/>
    <w:multiLevelType w:val="hybridMultilevel"/>
    <w:tmpl w:val="4FC46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208C"/>
    <w:multiLevelType w:val="hybridMultilevel"/>
    <w:tmpl w:val="92C40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A20"/>
    <w:multiLevelType w:val="hybridMultilevel"/>
    <w:tmpl w:val="EA9260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D5F75"/>
    <w:multiLevelType w:val="hybridMultilevel"/>
    <w:tmpl w:val="9DEE2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1C63"/>
    <w:multiLevelType w:val="hybridMultilevel"/>
    <w:tmpl w:val="D80859BE"/>
    <w:lvl w:ilvl="0" w:tplc="4024F1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24619"/>
    <w:multiLevelType w:val="hybridMultilevel"/>
    <w:tmpl w:val="C9009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1404F"/>
    <w:multiLevelType w:val="hybridMultilevel"/>
    <w:tmpl w:val="BCAC8A8A"/>
    <w:lvl w:ilvl="0" w:tplc="7C9A81D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314E8"/>
    <w:multiLevelType w:val="hybridMultilevel"/>
    <w:tmpl w:val="6A246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51DB1"/>
    <w:multiLevelType w:val="hybridMultilevel"/>
    <w:tmpl w:val="AE3CB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257"/>
    <w:multiLevelType w:val="hybridMultilevel"/>
    <w:tmpl w:val="39A86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6865"/>
    <w:multiLevelType w:val="hybridMultilevel"/>
    <w:tmpl w:val="4E1AA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97B24"/>
    <w:multiLevelType w:val="hybridMultilevel"/>
    <w:tmpl w:val="D8863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2E67"/>
    <w:multiLevelType w:val="hybridMultilevel"/>
    <w:tmpl w:val="C6286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06C"/>
    <w:multiLevelType w:val="hybridMultilevel"/>
    <w:tmpl w:val="AC5A7496"/>
    <w:lvl w:ilvl="0" w:tplc="E3BAEF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3085"/>
    <w:multiLevelType w:val="hybridMultilevel"/>
    <w:tmpl w:val="159EA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90F32"/>
    <w:multiLevelType w:val="multilevel"/>
    <w:tmpl w:val="2C1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5C064C"/>
    <w:multiLevelType w:val="hybridMultilevel"/>
    <w:tmpl w:val="6890E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D749E"/>
    <w:multiLevelType w:val="hybridMultilevel"/>
    <w:tmpl w:val="461C15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0648"/>
    <w:multiLevelType w:val="hybridMultilevel"/>
    <w:tmpl w:val="6B806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D26"/>
    <w:multiLevelType w:val="hybridMultilevel"/>
    <w:tmpl w:val="8ABCB670"/>
    <w:lvl w:ilvl="0" w:tplc="9A648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4"/>
  </w:num>
  <w:num w:numId="5">
    <w:abstractNumId w:val="3"/>
  </w:num>
  <w:num w:numId="6">
    <w:abstractNumId w:val="10"/>
  </w:num>
  <w:num w:numId="7">
    <w:abstractNumId w:val="18"/>
  </w:num>
  <w:num w:numId="8">
    <w:abstractNumId w:val="8"/>
  </w:num>
  <w:num w:numId="9">
    <w:abstractNumId w:val="12"/>
  </w:num>
  <w:num w:numId="10">
    <w:abstractNumId w:val="23"/>
  </w:num>
  <w:num w:numId="11">
    <w:abstractNumId w:val="25"/>
  </w:num>
  <w:num w:numId="12">
    <w:abstractNumId w:val="22"/>
  </w:num>
  <w:num w:numId="13">
    <w:abstractNumId w:val="21"/>
  </w:num>
  <w:num w:numId="14">
    <w:abstractNumId w:val="24"/>
  </w:num>
  <w:num w:numId="15">
    <w:abstractNumId w:val="14"/>
  </w:num>
  <w:num w:numId="16">
    <w:abstractNumId w:val="15"/>
  </w:num>
  <w:num w:numId="17">
    <w:abstractNumId w:val="16"/>
  </w:num>
  <w:num w:numId="18">
    <w:abstractNumId w:val="2"/>
  </w:num>
  <w:num w:numId="19">
    <w:abstractNumId w:val="5"/>
  </w:num>
  <w:num w:numId="20">
    <w:abstractNumId w:val="13"/>
  </w:num>
  <w:num w:numId="21">
    <w:abstractNumId w:val="1"/>
  </w:num>
  <w:num w:numId="22">
    <w:abstractNumId w:val="9"/>
  </w:num>
  <w:num w:numId="23">
    <w:abstractNumId w:val="17"/>
  </w:num>
  <w:num w:numId="24">
    <w:abstractNumId w:val="6"/>
  </w:num>
  <w:num w:numId="25">
    <w:abstractNumId w:val="11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E2"/>
    <w:rsid w:val="00015C31"/>
    <w:rsid w:val="00032C77"/>
    <w:rsid w:val="00057601"/>
    <w:rsid w:val="00077F36"/>
    <w:rsid w:val="00095E39"/>
    <w:rsid w:val="000B61F3"/>
    <w:rsid w:val="000C0350"/>
    <w:rsid w:val="000C2E00"/>
    <w:rsid w:val="000D2C65"/>
    <w:rsid w:val="00106959"/>
    <w:rsid w:val="00115894"/>
    <w:rsid w:val="00136A8A"/>
    <w:rsid w:val="00142591"/>
    <w:rsid w:val="00152D18"/>
    <w:rsid w:val="00167DAB"/>
    <w:rsid w:val="00171D4D"/>
    <w:rsid w:val="00173402"/>
    <w:rsid w:val="00173F52"/>
    <w:rsid w:val="00175771"/>
    <w:rsid w:val="001E747B"/>
    <w:rsid w:val="001F4117"/>
    <w:rsid w:val="00226979"/>
    <w:rsid w:val="00241ED2"/>
    <w:rsid w:val="00273A44"/>
    <w:rsid w:val="00277D70"/>
    <w:rsid w:val="0029593C"/>
    <w:rsid w:val="002A0F0A"/>
    <w:rsid w:val="002B45A2"/>
    <w:rsid w:val="002B4F50"/>
    <w:rsid w:val="002F1D08"/>
    <w:rsid w:val="00307C33"/>
    <w:rsid w:val="00326943"/>
    <w:rsid w:val="003516C2"/>
    <w:rsid w:val="00361D76"/>
    <w:rsid w:val="00380EF8"/>
    <w:rsid w:val="003906AF"/>
    <w:rsid w:val="003E4A6B"/>
    <w:rsid w:val="003F6332"/>
    <w:rsid w:val="004023D4"/>
    <w:rsid w:val="00460782"/>
    <w:rsid w:val="00472424"/>
    <w:rsid w:val="00486CD9"/>
    <w:rsid w:val="004B1DF9"/>
    <w:rsid w:val="004B3CAB"/>
    <w:rsid w:val="004E2E36"/>
    <w:rsid w:val="004E62A9"/>
    <w:rsid w:val="004E7BF7"/>
    <w:rsid w:val="0050100B"/>
    <w:rsid w:val="00504C5F"/>
    <w:rsid w:val="00512129"/>
    <w:rsid w:val="00513F89"/>
    <w:rsid w:val="00516863"/>
    <w:rsid w:val="005218F8"/>
    <w:rsid w:val="00521B08"/>
    <w:rsid w:val="00545E6B"/>
    <w:rsid w:val="005703C8"/>
    <w:rsid w:val="00574CC6"/>
    <w:rsid w:val="00590410"/>
    <w:rsid w:val="00590416"/>
    <w:rsid w:val="005A53DA"/>
    <w:rsid w:val="005B28AC"/>
    <w:rsid w:val="005B7F08"/>
    <w:rsid w:val="005D734A"/>
    <w:rsid w:val="005F1615"/>
    <w:rsid w:val="005F34E1"/>
    <w:rsid w:val="0061356F"/>
    <w:rsid w:val="00636707"/>
    <w:rsid w:val="00641C11"/>
    <w:rsid w:val="00642B15"/>
    <w:rsid w:val="00650070"/>
    <w:rsid w:val="0068169D"/>
    <w:rsid w:val="0068616C"/>
    <w:rsid w:val="00693590"/>
    <w:rsid w:val="00696B81"/>
    <w:rsid w:val="006B5996"/>
    <w:rsid w:val="006E5B63"/>
    <w:rsid w:val="00700E89"/>
    <w:rsid w:val="00706163"/>
    <w:rsid w:val="00711CB1"/>
    <w:rsid w:val="00717751"/>
    <w:rsid w:val="00723328"/>
    <w:rsid w:val="00732271"/>
    <w:rsid w:val="00732E21"/>
    <w:rsid w:val="00746E9C"/>
    <w:rsid w:val="00750E70"/>
    <w:rsid w:val="00761F76"/>
    <w:rsid w:val="007632F6"/>
    <w:rsid w:val="00764CB7"/>
    <w:rsid w:val="00771D06"/>
    <w:rsid w:val="007765DA"/>
    <w:rsid w:val="0079582B"/>
    <w:rsid w:val="007A4340"/>
    <w:rsid w:val="007B24D3"/>
    <w:rsid w:val="007B2AC3"/>
    <w:rsid w:val="007B6575"/>
    <w:rsid w:val="007D12E2"/>
    <w:rsid w:val="00831E20"/>
    <w:rsid w:val="00836ECB"/>
    <w:rsid w:val="0084075E"/>
    <w:rsid w:val="00854599"/>
    <w:rsid w:val="00886EBE"/>
    <w:rsid w:val="00892EC2"/>
    <w:rsid w:val="008A6212"/>
    <w:rsid w:val="008D3A75"/>
    <w:rsid w:val="008D3FDE"/>
    <w:rsid w:val="008F4768"/>
    <w:rsid w:val="0094066B"/>
    <w:rsid w:val="00943287"/>
    <w:rsid w:val="009776DC"/>
    <w:rsid w:val="00981EF6"/>
    <w:rsid w:val="00982841"/>
    <w:rsid w:val="00987760"/>
    <w:rsid w:val="00996E69"/>
    <w:rsid w:val="009B0CDC"/>
    <w:rsid w:val="009C2E9E"/>
    <w:rsid w:val="009C5146"/>
    <w:rsid w:val="009D1866"/>
    <w:rsid w:val="00A00F60"/>
    <w:rsid w:val="00A13CAE"/>
    <w:rsid w:val="00A14256"/>
    <w:rsid w:val="00A24FF8"/>
    <w:rsid w:val="00A40B5A"/>
    <w:rsid w:val="00A752F0"/>
    <w:rsid w:val="00A81F75"/>
    <w:rsid w:val="00AD025C"/>
    <w:rsid w:val="00AD50F7"/>
    <w:rsid w:val="00AF1B13"/>
    <w:rsid w:val="00B23151"/>
    <w:rsid w:val="00B31EE1"/>
    <w:rsid w:val="00B32C20"/>
    <w:rsid w:val="00B52782"/>
    <w:rsid w:val="00B60B15"/>
    <w:rsid w:val="00B65C53"/>
    <w:rsid w:val="00B71807"/>
    <w:rsid w:val="00B76E0A"/>
    <w:rsid w:val="00BA1CD4"/>
    <w:rsid w:val="00BF6E6F"/>
    <w:rsid w:val="00C1322C"/>
    <w:rsid w:val="00C17920"/>
    <w:rsid w:val="00C41C70"/>
    <w:rsid w:val="00C77EA1"/>
    <w:rsid w:val="00C94590"/>
    <w:rsid w:val="00CB1E77"/>
    <w:rsid w:val="00CB4631"/>
    <w:rsid w:val="00CB675D"/>
    <w:rsid w:val="00CE36DC"/>
    <w:rsid w:val="00D11E33"/>
    <w:rsid w:val="00D1250F"/>
    <w:rsid w:val="00D16244"/>
    <w:rsid w:val="00D25C54"/>
    <w:rsid w:val="00D47F8E"/>
    <w:rsid w:val="00D8766A"/>
    <w:rsid w:val="00D9400B"/>
    <w:rsid w:val="00DB3285"/>
    <w:rsid w:val="00DB4526"/>
    <w:rsid w:val="00DC588A"/>
    <w:rsid w:val="00E21FC7"/>
    <w:rsid w:val="00E50835"/>
    <w:rsid w:val="00E6073D"/>
    <w:rsid w:val="00E6189A"/>
    <w:rsid w:val="00E8340C"/>
    <w:rsid w:val="00E8661A"/>
    <w:rsid w:val="00E971A9"/>
    <w:rsid w:val="00EA7164"/>
    <w:rsid w:val="00F11519"/>
    <w:rsid w:val="00F12B35"/>
    <w:rsid w:val="00F21D04"/>
    <w:rsid w:val="00F24AAF"/>
    <w:rsid w:val="00F25288"/>
    <w:rsid w:val="00F44F04"/>
    <w:rsid w:val="00F50883"/>
    <w:rsid w:val="00F63800"/>
    <w:rsid w:val="00F66458"/>
    <w:rsid w:val="00F72A24"/>
    <w:rsid w:val="00FA421D"/>
    <w:rsid w:val="00FC06CF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8714"/>
  <w15:chartTrackingRefBased/>
  <w15:docId w15:val="{E8E7B4FC-9874-4767-8E36-2E7D51BF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E2"/>
  </w:style>
  <w:style w:type="paragraph" w:styleId="Footer">
    <w:name w:val="footer"/>
    <w:basedOn w:val="Normal"/>
    <w:link w:val="FooterChar"/>
    <w:uiPriority w:val="99"/>
    <w:unhideWhenUsed/>
    <w:rsid w:val="007D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E2"/>
  </w:style>
  <w:style w:type="character" w:styleId="CommentReference">
    <w:name w:val="annotation reference"/>
    <w:basedOn w:val="DefaultParagraphFont"/>
    <w:uiPriority w:val="99"/>
    <w:semiHidden/>
    <w:unhideWhenUsed/>
    <w:rsid w:val="0017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5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8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3AF3-4AAA-BE46-89F9-094D8D6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kes, Eldre</dc:creator>
  <cp:keywords/>
  <dc:description/>
  <cp:lastModifiedBy>Vinaya Manchaiah</cp:lastModifiedBy>
  <cp:revision>17</cp:revision>
  <dcterms:created xsi:type="dcterms:W3CDTF">2019-04-10T12:50:00Z</dcterms:created>
  <dcterms:modified xsi:type="dcterms:W3CDTF">2021-02-01T17:50:00Z</dcterms:modified>
</cp:coreProperties>
</file>